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432412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LA ARAUCANIA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 w:rsidR="000F25FF">
        <w:rPr>
          <w:rFonts w:ascii="gobCL" w:eastAsia="gobCL" w:hAnsi="gobCL" w:cs="gobCL"/>
          <w:b/>
        </w:rPr>
        <w:t>14</w:t>
      </w:r>
      <w:bookmarkStart w:id="0" w:name="_GoBack"/>
      <w:bookmarkEnd w:id="0"/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2EB" w:rsidRDefault="005372EB" w:rsidP="0082196D">
      <w:r>
        <w:separator/>
      </w:r>
    </w:p>
  </w:endnote>
  <w:endnote w:type="continuationSeparator" w:id="0">
    <w:p w:rsidR="005372EB" w:rsidRDefault="005372EB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0F25FF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2EB" w:rsidRDefault="005372EB" w:rsidP="0082196D">
      <w:r>
        <w:separator/>
      </w:r>
    </w:p>
  </w:footnote>
  <w:footnote w:type="continuationSeparator" w:id="0">
    <w:p w:rsidR="005372EB" w:rsidRDefault="005372EB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25FF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495"/>
    <w:rsid w:val="0042566A"/>
    <w:rsid w:val="00432412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3204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372EB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566F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EC1E53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03F368-E182-4E2C-BA82-E6809082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5</cp:revision>
  <cp:lastPrinted>2020-09-03T15:42:00Z</cp:lastPrinted>
  <dcterms:created xsi:type="dcterms:W3CDTF">2020-09-03T14:12:00Z</dcterms:created>
  <dcterms:modified xsi:type="dcterms:W3CDTF">2020-09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